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65" w:rsidRPr="00C665F1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665F1">
        <w:rPr>
          <w:rFonts w:ascii="Arial" w:hAnsi="Arial" w:cs="Arial"/>
          <w:sz w:val="20"/>
          <w:szCs w:val="20"/>
          <w:u w:val="single"/>
        </w:rPr>
        <w:t>ΑΙΤΗΣΗ</w:t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="00E43FA7" w:rsidRPr="00C665F1">
        <w:rPr>
          <w:rFonts w:ascii="Arial" w:hAnsi="Arial" w:cs="Arial"/>
          <w:sz w:val="20"/>
          <w:szCs w:val="20"/>
        </w:rPr>
        <w:tab/>
      </w:r>
      <w:r w:rsidR="00E43FA7"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>ΧΙΟΣ,...../...../.....</w:t>
      </w:r>
    </w:p>
    <w:p w:rsidR="00A06965" w:rsidRPr="003D477A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ΕΠΩΝΥΜΟ  ..............................</w:t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="0080453D">
        <w:rPr>
          <w:rFonts w:ascii="Arial" w:hAnsi="Arial" w:cs="Arial"/>
          <w:sz w:val="20"/>
          <w:szCs w:val="20"/>
        </w:rPr>
        <w:t xml:space="preserve">ΠΡΟΣ </w:t>
      </w:r>
      <w:r w:rsidR="00B52F77">
        <w:rPr>
          <w:rFonts w:ascii="Arial" w:hAnsi="Arial" w:cs="Arial"/>
          <w:sz w:val="20"/>
          <w:szCs w:val="20"/>
        </w:rPr>
        <w:t xml:space="preserve">ΔΗΜΟ </w:t>
      </w:r>
      <w:r w:rsidR="0080453D">
        <w:rPr>
          <w:rFonts w:ascii="Arial" w:hAnsi="Arial" w:cs="Arial"/>
          <w:sz w:val="20"/>
          <w:szCs w:val="20"/>
        </w:rPr>
        <w:t xml:space="preserve"> ΧΙΟΥ</w:t>
      </w:r>
    </w:p>
    <w:p w:rsidR="00A06965" w:rsidRPr="00C665F1" w:rsidRDefault="0080453D" w:rsidP="00C86FFF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ΝΟΜΑ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77A">
        <w:rPr>
          <w:rFonts w:ascii="Arial" w:hAnsi="Arial" w:cs="Arial"/>
          <w:sz w:val="20"/>
          <w:szCs w:val="20"/>
        </w:rPr>
        <w:t xml:space="preserve">            </w:t>
      </w:r>
      <w:r w:rsidR="003D477A">
        <w:rPr>
          <w:rFonts w:ascii="Arial" w:hAnsi="Arial" w:cs="Arial"/>
          <w:sz w:val="20"/>
          <w:szCs w:val="20"/>
        </w:rPr>
        <w:t xml:space="preserve"> </w:t>
      </w:r>
      <w:r w:rsidRPr="00C665F1">
        <w:rPr>
          <w:rFonts w:ascii="Arial" w:hAnsi="Arial" w:cs="Arial"/>
          <w:sz w:val="20"/>
          <w:szCs w:val="20"/>
        </w:rPr>
        <w:t>ΔΙΕΥΘΥΝΣΗ</w:t>
      </w:r>
    </w:p>
    <w:p w:rsidR="00725C6B" w:rsidRPr="00C665F1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ΟΝΟΜΑ ΠΑΤΡΟΣ ………………..</w:t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="0080453D" w:rsidRPr="00C665F1">
        <w:rPr>
          <w:rFonts w:ascii="Arial" w:hAnsi="Arial" w:cs="Arial"/>
          <w:sz w:val="20"/>
          <w:szCs w:val="20"/>
        </w:rPr>
        <w:t>ΚΟΙΝΩΝΙΚΗΣ ΠΡΟΣΤΑΣΙΑΣ</w:t>
      </w:r>
    </w:p>
    <w:p w:rsidR="00A06965" w:rsidRPr="0080453D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Α.Δ.Τ ………………..</w:t>
      </w:r>
      <w:r w:rsidRPr="00C665F1">
        <w:rPr>
          <w:rFonts w:ascii="Arial" w:hAnsi="Arial" w:cs="Arial"/>
          <w:sz w:val="20"/>
          <w:szCs w:val="20"/>
        </w:rPr>
        <w:tab/>
      </w:r>
      <w:r w:rsidR="00725C6B" w:rsidRPr="00C665F1">
        <w:rPr>
          <w:rFonts w:ascii="Arial" w:hAnsi="Arial" w:cs="Arial"/>
          <w:sz w:val="20"/>
          <w:szCs w:val="20"/>
        </w:rPr>
        <w:t xml:space="preserve">                                  </w:t>
      </w:r>
      <w:r w:rsidR="0080453D">
        <w:rPr>
          <w:rFonts w:ascii="Arial" w:hAnsi="Arial" w:cs="Arial"/>
          <w:sz w:val="20"/>
          <w:szCs w:val="20"/>
        </w:rPr>
        <w:tab/>
      </w:r>
      <w:r w:rsidR="0080453D">
        <w:rPr>
          <w:rFonts w:ascii="Arial" w:hAnsi="Arial" w:cs="Arial"/>
          <w:sz w:val="20"/>
          <w:szCs w:val="20"/>
        </w:rPr>
        <w:tab/>
      </w:r>
      <w:r w:rsidR="0080453D" w:rsidRPr="0080453D">
        <w:rPr>
          <w:rFonts w:ascii="Arial" w:hAnsi="Arial" w:cs="Arial"/>
          <w:sz w:val="20"/>
          <w:szCs w:val="20"/>
        </w:rPr>
        <w:t xml:space="preserve">             </w:t>
      </w:r>
      <w:r w:rsidR="0080453D" w:rsidRPr="00C665F1">
        <w:rPr>
          <w:rFonts w:ascii="Arial" w:hAnsi="Arial" w:cs="Arial"/>
          <w:sz w:val="20"/>
          <w:szCs w:val="20"/>
        </w:rPr>
        <w:t xml:space="preserve">ΠΑΙΔΕΙΑΣ ΚΑΙ ΠΟΛΙΤΙΣΜΟΥ                                                                     </w:t>
      </w:r>
      <w:r w:rsidR="0080453D">
        <w:rPr>
          <w:rFonts w:ascii="Arial" w:hAnsi="Arial" w:cs="Arial"/>
          <w:sz w:val="20"/>
          <w:szCs w:val="20"/>
        </w:rPr>
        <w:t xml:space="preserve">                       </w:t>
      </w:r>
    </w:p>
    <w:p w:rsidR="00A06965" w:rsidRPr="00C665F1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Α.Φ.Μ ………………..</w:t>
      </w:r>
      <w:r w:rsidR="00725C6B" w:rsidRPr="00C665F1">
        <w:rPr>
          <w:rFonts w:ascii="Arial" w:hAnsi="Arial" w:cs="Arial"/>
          <w:sz w:val="20"/>
          <w:szCs w:val="20"/>
        </w:rPr>
        <w:t xml:space="preserve">                                      </w:t>
      </w:r>
      <w:r w:rsidR="008B098B" w:rsidRPr="00C665F1">
        <w:rPr>
          <w:rFonts w:ascii="Arial" w:hAnsi="Arial" w:cs="Arial"/>
          <w:sz w:val="20"/>
          <w:szCs w:val="20"/>
        </w:rPr>
        <w:t xml:space="preserve">                               </w:t>
      </w:r>
      <w:r w:rsidR="0080453D" w:rsidRPr="00C665F1">
        <w:rPr>
          <w:rFonts w:ascii="Arial" w:hAnsi="Arial" w:cs="Arial"/>
          <w:sz w:val="20"/>
          <w:szCs w:val="20"/>
        </w:rPr>
        <w:t>ΚΟΙΝΩΝΙΚΟ ΦΑΡΜΑΚΕΙΟ</w:t>
      </w:r>
    </w:p>
    <w:p w:rsidR="008B4C80" w:rsidRPr="0080453D" w:rsidRDefault="008B4C80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  <w:lang w:val="en-US"/>
        </w:rPr>
        <w:t>A</w:t>
      </w:r>
      <w:r w:rsidRPr="00C665F1">
        <w:rPr>
          <w:rFonts w:ascii="Arial" w:hAnsi="Arial" w:cs="Arial"/>
          <w:sz w:val="20"/>
          <w:szCs w:val="20"/>
        </w:rPr>
        <w:t>.</w:t>
      </w:r>
      <w:r w:rsidRPr="00C665F1">
        <w:rPr>
          <w:rFonts w:ascii="Arial" w:hAnsi="Arial" w:cs="Arial"/>
          <w:sz w:val="20"/>
          <w:szCs w:val="20"/>
          <w:lang w:val="en-US"/>
        </w:rPr>
        <w:t>M</w:t>
      </w:r>
      <w:r w:rsidRPr="00C665F1">
        <w:rPr>
          <w:rFonts w:ascii="Arial" w:hAnsi="Arial" w:cs="Arial"/>
          <w:sz w:val="20"/>
          <w:szCs w:val="20"/>
        </w:rPr>
        <w:t>.</w:t>
      </w:r>
      <w:r w:rsidRPr="00C665F1">
        <w:rPr>
          <w:rFonts w:ascii="Arial" w:hAnsi="Arial" w:cs="Arial"/>
          <w:sz w:val="20"/>
          <w:szCs w:val="20"/>
          <w:lang w:val="en-US"/>
        </w:rPr>
        <w:t>K</w:t>
      </w:r>
      <w:r w:rsidRPr="00C665F1">
        <w:rPr>
          <w:rFonts w:ascii="Arial" w:hAnsi="Arial" w:cs="Arial"/>
          <w:sz w:val="20"/>
          <w:szCs w:val="20"/>
        </w:rPr>
        <w:t>.</w:t>
      </w:r>
      <w:r w:rsidRPr="00C665F1">
        <w:rPr>
          <w:rFonts w:ascii="Arial" w:hAnsi="Arial" w:cs="Arial"/>
          <w:sz w:val="20"/>
          <w:szCs w:val="20"/>
          <w:lang w:val="en-US"/>
        </w:rPr>
        <w:t>A</w:t>
      </w:r>
      <w:r w:rsidRPr="00C665F1">
        <w:rPr>
          <w:rFonts w:ascii="Arial" w:hAnsi="Arial" w:cs="Arial"/>
          <w:sz w:val="20"/>
          <w:szCs w:val="20"/>
        </w:rPr>
        <w:t xml:space="preserve"> ………………..</w:t>
      </w:r>
      <w:r w:rsidR="0080453D" w:rsidRPr="0080453D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80453D" w:rsidRPr="00C665F1">
        <w:rPr>
          <w:rFonts w:ascii="Arial" w:hAnsi="Arial" w:cs="Arial"/>
          <w:sz w:val="20"/>
          <w:szCs w:val="20"/>
        </w:rPr>
        <w:t>ΔΗΜΟΥ ΧΙΟΥ</w:t>
      </w:r>
    </w:p>
    <w:p w:rsidR="00A06965" w:rsidRPr="00C665F1" w:rsidRDefault="00A06965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ΗΜΕΡ/</w:t>
      </w:r>
      <w:r w:rsidR="00E43FA7" w:rsidRPr="00C665F1">
        <w:rPr>
          <w:rFonts w:ascii="Arial" w:hAnsi="Arial" w:cs="Arial"/>
          <w:sz w:val="20"/>
          <w:szCs w:val="20"/>
        </w:rPr>
        <w:t>ΝΙΑ</w:t>
      </w:r>
      <w:r w:rsidRPr="00C665F1">
        <w:rPr>
          <w:rFonts w:ascii="Arial" w:hAnsi="Arial" w:cs="Arial"/>
          <w:sz w:val="20"/>
          <w:szCs w:val="20"/>
        </w:rPr>
        <w:t xml:space="preserve"> ΓΕΝΝΗΣΗΣ ………………..</w:t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  <w:t xml:space="preserve"> </w:t>
      </w:r>
    </w:p>
    <w:p w:rsidR="00A06965" w:rsidRPr="00712304" w:rsidRDefault="00C2400D" w:rsidP="00C86FFF">
      <w:pPr>
        <w:spacing w:after="10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ΤΟΠΟΣ</w:t>
      </w:r>
      <w:r w:rsidR="00513A35" w:rsidRPr="00C665F1">
        <w:rPr>
          <w:rFonts w:ascii="Arial" w:hAnsi="Arial" w:cs="Arial"/>
          <w:sz w:val="20"/>
          <w:szCs w:val="20"/>
        </w:rPr>
        <w:t xml:space="preserve"> ΚΑΤΟΙΚΙΑΣ</w:t>
      </w:r>
      <w:r w:rsidR="00011419">
        <w:rPr>
          <w:rFonts w:ascii="Arial" w:hAnsi="Arial" w:cs="Arial"/>
          <w:sz w:val="20"/>
          <w:szCs w:val="20"/>
        </w:rPr>
        <w:t>/ΟΔΟΣ</w:t>
      </w:r>
      <w:r>
        <w:rPr>
          <w:rFonts w:ascii="Arial" w:hAnsi="Arial" w:cs="Arial"/>
          <w:sz w:val="20"/>
          <w:szCs w:val="20"/>
        </w:rPr>
        <w:t xml:space="preserve"> 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2FF0" w:rsidRPr="00712304">
        <w:rPr>
          <w:rFonts w:ascii="Arial" w:hAnsi="Arial" w:cs="Arial"/>
        </w:rPr>
        <w:t>Παρακαλώ να με εγκρίνεται</w:t>
      </w:r>
    </w:p>
    <w:p w:rsidR="00A06965" w:rsidRPr="00712304" w:rsidRDefault="00A06965" w:rsidP="00C86FFF">
      <w:pPr>
        <w:spacing w:after="100"/>
        <w:rPr>
          <w:rFonts w:ascii="Arial" w:hAnsi="Arial" w:cs="Arial"/>
        </w:rPr>
      </w:pPr>
      <w:r w:rsidRPr="00C665F1">
        <w:rPr>
          <w:rFonts w:ascii="Arial" w:hAnsi="Arial" w:cs="Arial"/>
          <w:sz w:val="20"/>
          <w:szCs w:val="20"/>
        </w:rPr>
        <w:t>ΣΤΑΘ.ΤΗΛ</w:t>
      </w:r>
      <w:r w:rsidR="00513A35" w:rsidRPr="00C665F1">
        <w:rPr>
          <w:rFonts w:ascii="Arial" w:hAnsi="Arial" w:cs="Arial"/>
          <w:sz w:val="20"/>
          <w:szCs w:val="20"/>
        </w:rPr>
        <w:t>ΕΦΩΝΟ ………………..</w:t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</w:r>
      <w:r w:rsidR="00513A35" w:rsidRPr="00C665F1">
        <w:rPr>
          <w:rFonts w:ascii="Arial" w:hAnsi="Arial" w:cs="Arial"/>
          <w:sz w:val="20"/>
          <w:szCs w:val="20"/>
        </w:rPr>
        <w:tab/>
      </w:r>
      <w:r w:rsidR="00D42FF0" w:rsidRPr="00712304">
        <w:rPr>
          <w:rFonts w:ascii="Arial" w:hAnsi="Arial" w:cs="Arial"/>
        </w:rPr>
        <w:t>δικαιούχο του Κοινωνικού</w:t>
      </w:r>
    </w:p>
    <w:p w:rsidR="008979FB" w:rsidRDefault="00513A35" w:rsidP="008775FA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ΚΙΝ.ΤΗΛΕΦΩΝΟ ………………..</w:t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Pr="00C665F1">
        <w:rPr>
          <w:rFonts w:ascii="Arial" w:hAnsi="Arial" w:cs="Arial"/>
          <w:sz w:val="20"/>
          <w:szCs w:val="20"/>
        </w:rPr>
        <w:tab/>
      </w:r>
      <w:r w:rsidR="00D42FF0" w:rsidRPr="00712304">
        <w:rPr>
          <w:rFonts w:ascii="Arial" w:hAnsi="Arial" w:cs="Arial"/>
        </w:rPr>
        <w:t>Φαρμακείου Δήμου Χίου</w:t>
      </w:r>
      <w:r w:rsidR="00A06965" w:rsidRPr="00C665F1">
        <w:rPr>
          <w:rFonts w:ascii="Arial" w:hAnsi="Arial" w:cs="Arial"/>
          <w:sz w:val="20"/>
          <w:szCs w:val="20"/>
        </w:rPr>
        <w:t xml:space="preserve"> </w:t>
      </w:r>
    </w:p>
    <w:p w:rsidR="00FB4B6C" w:rsidRDefault="00FB4B6C" w:rsidP="008775FA">
      <w:pPr>
        <w:spacing w:after="100"/>
        <w:rPr>
          <w:rFonts w:ascii="Arial" w:hAnsi="Arial" w:cs="Arial"/>
          <w:sz w:val="20"/>
          <w:szCs w:val="20"/>
        </w:rPr>
      </w:pPr>
    </w:p>
    <w:p w:rsidR="00FB4B6C" w:rsidRPr="00C665F1" w:rsidRDefault="00FB4B6C" w:rsidP="008775FA">
      <w:pPr>
        <w:spacing w:after="100"/>
        <w:rPr>
          <w:rFonts w:ascii="Arial" w:hAnsi="Arial" w:cs="Arial"/>
          <w:sz w:val="20"/>
          <w:szCs w:val="20"/>
        </w:rPr>
      </w:pPr>
    </w:p>
    <w:p w:rsidR="00E43FA7" w:rsidRPr="00C665F1" w:rsidRDefault="00E43FA7" w:rsidP="00C86FFF">
      <w:pPr>
        <w:spacing w:after="100"/>
        <w:ind w:left="576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 xml:space="preserve">Ο/Η </w:t>
      </w:r>
      <w:proofErr w:type="spellStart"/>
      <w:r w:rsidRPr="00C665F1">
        <w:rPr>
          <w:rFonts w:ascii="Arial" w:hAnsi="Arial" w:cs="Arial"/>
          <w:sz w:val="20"/>
          <w:szCs w:val="20"/>
        </w:rPr>
        <w:t>Αιτ</w:t>
      </w:r>
      <w:proofErr w:type="spellEnd"/>
      <w:r w:rsidRPr="00C665F1">
        <w:rPr>
          <w:rFonts w:ascii="Arial" w:hAnsi="Arial" w:cs="Arial"/>
          <w:sz w:val="20"/>
          <w:szCs w:val="20"/>
        </w:rPr>
        <w:t>……….</w:t>
      </w:r>
    </w:p>
    <w:p w:rsidR="007F383F" w:rsidRDefault="008B4C80" w:rsidP="00C86FFF">
      <w:pPr>
        <w:spacing w:after="10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7F383F" w:rsidRPr="00C665F1">
        <w:rPr>
          <w:rFonts w:ascii="Arial" w:hAnsi="Arial" w:cs="Arial"/>
          <w:sz w:val="20"/>
          <w:szCs w:val="20"/>
        </w:rPr>
        <w:t>(Υπογραφή)</w:t>
      </w:r>
    </w:p>
    <w:p w:rsidR="0038341B" w:rsidRPr="00C665F1" w:rsidRDefault="0038341B" w:rsidP="00C86FFF">
      <w:pPr>
        <w:spacing w:after="100"/>
        <w:rPr>
          <w:rFonts w:ascii="Arial" w:hAnsi="Arial" w:cs="Arial"/>
          <w:sz w:val="20"/>
          <w:szCs w:val="20"/>
        </w:rPr>
      </w:pPr>
    </w:p>
    <w:p w:rsidR="00E43FA7" w:rsidRPr="00C665F1" w:rsidRDefault="00E43FA7" w:rsidP="002E1E87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  <w:u w:val="single"/>
        </w:rPr>
        <w:t>ΣΥΝΗΜΜΕΝΑ ΔΙΚΑΙΟΛΟΓΗΤΙΚΑ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Αίτηση με τα στοιχεία  του ενδιαφερομένου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proofErr w:type="spellStart"/>
      <w:r w:rsidRPr="00C665F1">
        <w:rPr>
          <w:rFonts w:ascii="Arial" w:hAnsi="Arial" w:cs="Arial"/>
          <w:sz w:val="20"/>
          <w:szCs w:val="20"/>
        </w:rPr>
        <w:t>Υπ.Δήλωση</w:t>
      </w:r>
      <w:proofErr w:type="spellEnd"/>
      <w:r w:rsidRPr="00C665F1">
        <w:rPr>
          <w:rFonts w:ascii="Arial" w:hAnsi="Arial" w:cs="Arial"/>
          <w:sz w:val="20"/>
          <w:szCs w:val="20"/>
        </w:rPr>
        <w:t xml:space="preserve"> του Ν.1599/1986 </w:t>
      </w:r>
      <w:r w:rsidRPr="00C665F1">
        <w:rPr>
          <w:rFonts w:ascii="Arial" w:eastAsia="Times New Roman" w:hAnsi="Arial" w:cs="Arial"/>
          <w:sz w:val="20"/>
          <w:szCs w:val="20"/>
        </w:rPr>
        <w:t>ότι δεν λαμβάνουν και από άλλο φορέα ίδιες ή παρόμοιες παροχές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Φωτοτυπία αστυνομικής ταυτότητας ή διαβατηρί</w:t>
      </w:r>
      <w:r w:rsidR="00D54209">
        <w:rPr>
          <w:rFonts w:ascii="Arial" w:hAnsi="Arial" w:cs="Arial"/>
          <w:sz w:val="20"/>
          <w:szCs w:val="20"/>
        </w:rPr>
        <w:t>ου και άδειας παραμονής σε ισχύ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Βεβαίωσ</w:t>
      </w:r>
      <w:r w:rsidR="008C70EB">
        <w:rPr>
          <w:rFonts w:ascii="Arial" w:hAnsi="Arial" w:cs="Arial"/>
          <w:sz w:val="20"/>
          <w:szCs w:val="20"/>
        </w:rPr>
        <w:t xml:space="preserve">η μόνιμης κατοικίας 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Πρόσφατο Πιστοποιητικό οικογενειακής κατάστασης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Πρόσφατο εκκαθαριστικό έτους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Αντίγραφο πρόσφατης δήλωσης φορολογίας εισοδήματος (έντυπο Ε1) και αντίγραφο δήλωσης περιουσιακής κατάστασης (έντυπο Ε9)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Κάρτα ανεργίας σε ισχύ, εφόσον πρόκειται για άνεργο (των αιτούντων ή και προστατευόμενων μελών)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 xml:space="preserve">Επίσημη Ιατρική Γνωμάτευση, εφόσον υπάρχει πρόβλημα υγείας (των αιτούντων ή και προστατευόμενων μελών). </w:t>
      </w:r>
    </w:p>
    <w:p w:rsidR="003E6D15" w:rsidRPr="00C665F1" w:rsidRDefault="003E6D15" w:rsidP="003E6D1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Γνωμάτευση Πρωτοβάθμιας Επιτροπής περί ποσοστού αναπηρίας ή Κέντρου Πιστοποίησης Αναπηρίας (ΚΕ.Π.Α), εφόσον πρόκειται για Άτομα με Ειδικές Ανάγκες (των αιτούντων ή και προστατευόμενων μελών).</w:t>
      </w:r>
    </w:p>
    <w:p w:rsidR="007750C0" w:rsidRPr="00C665F1" w:rsidRDefault="003E6D15" w:rsidP="00A0696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>Εγκεκριμένη αίτηση ΚΕΑ (Κοινωνικό Εισόδημα Αλληλεγγύης) και ΤΕΒΑ</w:t>
      </w:r>
      <w:r w:rsidR="00EB381F">
        <w:rPr>
          <w:rFonts w:ascii="Arial" w:hAnsi="Arial" w:cs="Arial"/>
          <w:sz w:val="20"/>
          <w:szCs w:val="20"/>
        </w:rPr>
        <w:t xml:space="preserve"> , </w:t>
      </w:r>
      <w:r w:rsidR="00D27C93">
        <w:rPr>
          <w:rFonts w:ascii="Arial" w:hAnsi="Arial" w:cs="Arial"/>
          <w:sz w:val="20"/>
          <w:szCs w:val="20"/>
        </w:rPr>
        <w:t>εά</w:t>
      </w:r>
      <w:r w:rsidR="00EB381F">
        <w:rPr>
          <w:rFonts w:ascii="Arial" w:hAnsi="Arial" w:cs="Arial"/>
          <w:sz w:val="20"/>
          <w:szCs w:val="20"/>
        </w:rPr>
        <w:t>ν υπάρχει</w:t>
      </w:r>
    </w:p>
    <w:p w:rsidR="007E35B7" w:rsidRPr="00C665F1" w:rsidRDefault="003F1A61" w:rsidP="00A0696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Βεβαιώσεις ΑΜΚΑ προστατευόμενων </w:t>
      </w:r>
      <w:r w:rsidR="007A3CA9">
        <w:rPr>
          <w:rFonts w:ascii="Arial" w:hAnsi="Arial" w:cs="Arial"/>
          <w:sz w:val="20"/>
          <w:szCs w:val="20"/>
        </w:rPr>
        <w:t>μελών</w:t>
      </w:r>
    </w:p>
    <w:p w:rsidR="00E43FA7" w:rsidRPr="00C665F1" w:rsidRDefault="00BA7142" w:rsidP="00A06965">
      <w:pPr>
        <w:pStyle w:val="a8"/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C665F1">
        <w:rPr>
          <w:rFonts w:ascii="Arial" w:hAnsi="Arial" w:cs="Arial"/>
          <w:sz w:val="20"/>
          <w:szCs w:val="20"/>
        </w:rPr>
        <w:t xml:space="preserve">Οποιοδήποτε άλλο δικαιολογητικό κριθεί απαραίτητο θα ζητηθεί κατά </w:t>
      </w:r>
      <w:r w:rsidR="00C86FFF" w:rsidRPr="00C665F1">
        <w:rPr>
          <w:rFonts w:ascii="Arial" w:hAnsi="Arial" w:cs="Arial"/>
          <w:sz w:val="20"/>
          <w:szCs w:val="20"/>
        </w:rPr>
        <w:t>περίπτωση</w:t>
      </w:r>
    </w:p>
    <w:sectPr w:rsidR="00E43FA7" w:rsidRPr="00C665F1" w:rsidSect="00D41BB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13" w:rsidRDefault="004B7213" w:rsidP="00E43FA7">
      <w:pPr>
        <w:spacing w:after="0" w:line="240" w:lineRule="auto"/>
      </w:pPr>
      <w:r>
        <w:separator/>
      </w:r>
    </w:p>
  </w:endnote>
  <w:endnote w:type="continuationSeparator" w:id="0">
    <w:p w:rsidR="004B7213" w:rsidRDefault="004B7213" w:rsidP="00E4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A7" w:rsidRDefault="00ED51E4" w:rsidP="00ED51E4">
    <w:pPr>
      <w:pStyle w:val="a6"/>
      <w:jc w:val="center"/>
    </w:pPr>
    <w:r>
      <w:rPr>
        <w:rFonts w:eastAsia="Times New Roman"/>
        <w:noProof/>
      </w:rPr>
      <w:drawing>
        <wp:inline distT="0" distB="0" distL="0" distR="0" wp14:anchorId="71B39246" wp14:editId="10FF6E76">
          <wp:extent cx="2057400" cy="381000"/>
          <wp:effectExtent l="0" t="0" r="0" b="0"/>
          <wp:docPr id="1" name="Εικόνα 1" descr="Ενσωματωμένη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νσωματωμένη εικόνα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FA7" w:rsidRDefault="00E43F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13" w:rsidRDefault="004B7213" w:rsidP="00E43FA7">
      <w:pPr>
        <w:spacing w:after="0" w:line="240" w:lineRule="auto"/>
      </w:pPr>
      <w:r>
        <w:separator/>
      </w:r>
    </w:p>
  </w:footnote>
  <w:footnote w:type="continuationSeparator" w:id="0">
    <w:p w:rsidR="004B7213" w:rsidRDefault="004B7213" w:rsidP="00E4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F" w:rsidRPr="00A06965" w:rsidRDefault="007F383F" w:rsidP="008B081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A06965">
      <w:rPr>
        <w:rFonts w:ascii="Arial" w:hAnsi="Arial" w:cs="Arial"/>
        <w:sz w:val="20"/>
        <w:szCs w:val="20"/>
      </w:rPr>
      <w:t>ΕΥΡΩΠΑΙΚΟ ΚΟΙΝΩΝΙΚΟ ΤΑΜΕΙΟ</w:t>
    </w:r>
  </w:p>
  <w:p w:rsidR="007F383F" w:rsidRPr="00A06965" w:rsidRDefault="007F383F" w:rsidP="008B081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ΕΠΙΧΕΙΡΗΣΙΑΚΟ ΠΡΟΓΡΑΜΜΑ</w:t>
    </w:r>
    <w:r w:rsidRPr="00380DB5">
      <w:rPr>
        <w:rFonts w:ascii="Arial" w:hAnsi="Arial" w:cs="Arial"/>
        <w:sz w:val="20"/>
        <w:szCs w:val="20"/>
      </w:rPr>
      <w:t xml:space="preserve"> </w:t>
    </w:r>
    <w:r w:rsidRPr="00A06965">
      <w:rPr>
        <w:rFonts w:ascii="Arial" w:hAnsi="Arial" w:cs="Arial"/>
        <w:sz w:val="20"/>
        <w:szCs w:val="20"/>
      </w:rPr>
      <w:t>ΠΕΡΙΦΕΡΕΙΑ</w:t>
    </w:r>
  </w:p>
  <w:p w:rsidR="007F383F" w:rsidRPr="00A06965" w:rsidRDefault="007F383F" w:rsidP="008B081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A06965">
      <w:rPr>
        <w:rFonts w:ascii="Arial" w:hAnsi="Arial" w:cs="Arial"/>
        <w:sz w:val="20"/>
        <w:szCs w:val="20"/>
      </w:rPr>
      <w:t>ΒΟΡΕΙΟΥ ΑΙΓΑΙΟΥ</w:t>
    </w:r>
  </w:p>
  <w:p w:rsidR="007F383F" w:rsidRPr="008B0815" w:rsidRDefault="007F383F" w:rsidP="008B0815">
    <w:pPr>
      <w:spacing w:after="0"/>
      <w:jc w:val="center"/>
      <w:rPr>
        <w:rFonts w:ascii="Arial" w:hAnsi="Arial" w:cs="Arial"/>
        <w:sz w:val="20"/>
        <w:szCs w:val="20"/>
      </w:rPr>
    </w:pPr>
    <w:r w:rsidRPr="00A06965">
      <w:rPr>
        <w:rFonts w:ascii="Arial" w:hAnsi="Arial" w:cs="Arial"/>
        <w:sz w:val="20"/>
        <w:szCs w:val="20"/>
      </w:rPr>
      <w:t>ΚΟΙΝΩΝΙΚΟ ΦΑΡΜΑΚΕΙΟ ΔΗΜΟΥ ΧΙΟΥ</w:t>
    </w:r>
  </w:p>
  <w:p w:rsidR="008B0815" w:rsidRPr="008B0815" w:rsidRDefault="008B0815" w:rsidP="008B0815">
    <w:pPr>
      <w:spacing w:after="0"/>
      <w:jc w:val="center"/>
      <w:rPr>
        <w:rFonts w:ascii="Arial" w:hAnsi="Arial" w:cs="Arial"/>
        <w:sz w:val="20"/>
        <w:szCs w:val="20"/>
        <w:lang w:val="en-US"/>
      </w:rPr>
    </w:pPr>
    <w:r w:rsidRPr="008B0815">
      <w:rPr>
        <w:rFonts w:ascii="Arial" w:hAnsi="Arial" w:cs="Arial"/>
        <w:sz w:val="20"/>
        <w:szCs w:val="20"/>
      </w:rPr>
      <w:t xml:space="preserve">ΤΗΛ.ΕΠΙΚΟΙΝΩΝΙΑΣ </w:t>
    </w:r>
    <w:r>
      <w:rPr>
        <w:rFonts w:ascii="Arial" w:hAnsi="Arial" w:cs="Arial"/>
        <w:sz w:val="20"/>
        <w:szCs w:val="20"/>
        <w:lang w:val="en-US"/>
      </w:rPr>
      <w:t>22713-51750-51</w:t>
    </w:r>
  </w:p>
  <w:p w:rsidR="008B0815" w:rsidRPr="008B0815" w:rsidRDefault="008B0815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4989"/>
    <w:multiLevelType w:val="hybridMultilevel"/>
    <w:tmpl w:val="A9886B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65"/>
    <w:rsid w:val="00011419"/>
    <w:rsid w:val="00011E6A"/>
    <w:rsid w:val="000B3888"/>
    <w:rsid w:val="000E07DB"/>
    <w:rsid w:val="000E757B"/>
    <w:rsid w:val="001D3361"/>
    <w:rsid w:val="0022765B"/>
    <w:rsid w:val="002E1E87"/>
    <w:rsid w:val="00332644"/>
    <w:rsid w:val="00380DB5"/>
    <w:rsid w:val="0038341B"/>
    <w:rsid w:val="003C3EC9"/>
    <w:rsid w:val="003D477A"/>
    <w:rsid w:val="003E6D15"/>
    <w:rsid w:val="003F1A61"/>
    <w:rsid w:val="00441A8A"/>
    <w:rsid w:val="004670D7"/>
    <w:rsid w:val="004B7213"/>
    <w:rsid w:val="00513A35"/>
    <w:rsid w:val="0055319C"/>
    <w:rsid w:val="00591899"/>
    <w:rsid w:val="005D21D5"/>
    <w:rsid w:val="006F2D64"/>
    <w:rsid w:val="00712304"/>
    <w:rsid w:val="00725C6B"/>
    <w:rsid w:val="0074734F"/>
    <w:rsid w:val="007750C0"/>
    <w:rsid w:val="007A3CA9"/>
    <w:rsid w:val="007A5A35"/>
    <w:rsid w:val="007E35B7"/>
    <w:rsid w:val="007F383F"/>
    <w:rsid w:val="0080453D"/>
    <w:rsid w:val="00805D15"/>
    <w:rsid w:val="00807B9E"/>
    <w:rsid w:val="008232E2"/>
    <w:rsid w:val="008644D4"/>
    <w:rsid w:val="008775FA"/>
    <w:rsid w:val="008979FB"/>
    <w:rsid w:val="008B0815"/>
    <w:rsid w:val="008B098B"/>
    <w:rsid w:val="008B4C80"/>
    <w:rsid w:val="008C70EB"/>
    <w:rsid w:val="00A06965"/>
    <w:rsid w:val="00AD1319"/>
    <w:rsid w:val="00B030F3"/>
    <w:rsid w:val="00B35B2A"/>
    <w:rsid w:val="00B3753E"/>
    <w:rsid w:val="00B52F77"/>
    <w:rsid w:val="00BA7142"/>
    <w:rsid w:val="00BC7191"/>
    <w:rsid w:val="00BD5DA2"/>
    <w:rsid w:val="00BE623C"/>
    <w:rsid w:val="00C2400D"/>
    <w:rsid w:val="00C665F1"/>
    <w:rsid w:val="00C86FFF"/>
    <w:rsid w:val="00D0118D"/>
    <w:rsid w:val="00D27C93"/>
    <w:rsid w:val="00D42FF0"/>
    <w:rsid w:val="00D54209"/>
    <w:rsid w:val="00E126CA"/>
    <w:rsid w:val="00E40324"/>
    <w:rsid w:val="00E43FA7"/>
    <w:rsid w:val="00EB381F"/>
    <w:rsid w:val="00ED51E4"/>
    <w:rsid w:val="00F001B0"/>
    <w:rsid w:val="00FA48E8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E43FA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E43FA7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E43FA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E43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43FA7"/>
  </w:style>
  <w:style w:type="paragraph" w:styleId="a6">
    <w:name w:val="footer"/>
    <w:basedOn w:val="a"/>
    <w:link w:val="Char1"/>
    <w:uiPriority w:val="99"/>
    <w:unhideWhenUsed/>
    <w:rsid w:val="00E43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43FA7"/>
  </w:style>
  <w:style w:type="paragraph" w:styleId="a7">
    <w:name w:val="Balloon Text"/>
    <w:basedOn w:val="a"/>
    <w:link w:val="Char2"/>
    <w:uiPriority w:val="99"/>
    <w:semiHidden/>
    <w:unhideWhenUsed/>
    <w:rsid w:val="00E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43F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E43FA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E43FA7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E43FA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E43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43FA7"/>
  </w:style>
  <w:style w:type="paragraph" w:styleId="a6">
    <w:name w:val="footer"/>
    <w:basedOn w:val="a"/>
    <w:link w:val="Char1"/>
    <w:uiPriority w:val="99"/>
    <w:unhideWhenUsed/>
    <w:rsid w:val="00E43F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43FA7"/>
  </w:style>
  <w:style w:type="paragraph" w:styleId="a7">
    <w:name w:val="Balloon Text"/>
    <w:basedOn w:val="a"/>
    <w:link w:val="Char2"/>
    <w:uiPriority w:val="99"/>
    <w:semiHidden/>
    <w:unhideWhenUsed/>
    <w:rsid w:val="00E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43F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99035b1e-dff1-2320-8308-78f68be822f3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CC88-A243-43E3-867E-AEE9469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Elisavet Peraki</cp:lastModifiedBy>
  <cp:revision>3</cp:revision>
  <cp:lastPrinted>2020-07-17T11:21:00Z</cp:lastPrinted>
  <dcterms:created xsi:type="dcterms:W3CDTF">2021-10-12T11:38:00Z</dcterms:created>
  <dcterms:modified xsi:type="dcterms:W3CDTF">2023-11-14T08:54:00Z</dcterms:modified>
</cp:coreProperties>
</file>